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6FC" w:rsidRDefault="007701E6">
      <w:pPr>
        <w:rPr>
          <w:b/>
          <w:sz w:val="28"/>
          <w:szCs w:val="28"/>
        </w:rPr>
      </w:pPr>
      <w:r>
        <w:rPr>
          <w:sz w:val="28"/>
          <w:szCs w:val="28"/>
        </w:rPr>
        <w:t xml:space="preserve">                                             </w:t>
      </w:r>
      <w:r w:rsidRPr="007701E6">
        <w:rPr>
          <w:b/>
          <w:sz w:val="28"/>
          <w:szCs w:val="28"/>
        </w:rPr>
        <w:t>ASIRIAR INPERIOA</w:t>
      </w:r>
    </w:p>
    <w:p w:rsidR="007701E6" w:rsidRPr="00E97D5B" w:rsidRDefault="003620CB" w:rsidP="00E97D5B">
      <w:pPr>
        <w:jc w:val="both"/>
        <w:rPr>
          <w:rFonts w:ascii="Arial" w:hAnsi="Arial" w:cs="Arial"/>
        </w:rPr>
      </w:pPr>
      <w:r w:rsidRPr="00E97D5B">
        <w:rPr>
          <w:rFonts w:ascii="Arial" w:hAnsi="Arial" w:cs="Arial"/>
        </w:rPr>
        <w:t xml:space="preserve">Historiak sinestarazi </w:t>
      </w:r>
      <w:r w:rsidR="00E97D5B">
        <w:rPr>
          <w:rFonts w:ascii="Arial" w:hAnsi="Arial" w:cs="Arial"/>
        </w:rPr>
        <w:t xml:space="preserve">izan </w:t>
      </w:r>
      <w:r w:rsidRPr="00E97D5B">
        <w:rPr>
          <w:rFonts w:ascii="Arial" w:hAnsi="Arial" w:cs="Arial"/>
        </w:rPr>
        <w:t>digun moduan, Asiriar Inperioa bere krudelkeriagatik eta bortizkeriagatik ezagutzera eman da, dokumentazio historikoa eta arteak hori eraku</w:t>
      </w:r>
      <w:r w:rsidR="00810806" w:rsidRPr="00E97D5B">
        <w:rPr>
          <w:rFonts w:ascii="Arial" w:hAnsi="Arial" w:cs="Arial"/>
        </w:rPr>
        <w:t xml:space="preserve">sten </w:t>
      </w:r>
      <w:r w:rsidRPr="00E97D5B">
        <w:rPr>
          <w:rFonts w:ascii="Arial" w:hAnsi="Arial" w:cs="Arial"/>
        </w:rPr>
        <w:t>baitu. Iritzi hedatu horren aurrean, historia erreala aztertu behar da; inperio guztiek bortitzak eta krudelak iz</w:t>
      </w:r>
      <w:r w:rsidR="00E97D5B">
        <w:rPr>
          <w:rFonts w:ascii="Arial" w:hAnsi="Arial" w:cs="Arial"/>
        </w:rPr>
        <w:t>an dira, besteak beste</w:t>
      </w:r>
      <w:r w:rsidRPr="00E97D5B">
        <w:rPr>
          <w:rFonts w:ascii="Arial" w:hAnsi="Arial" w:cs="Arial"/>
        </w:rPr>
        <w:t xml:space="preserve">, Narmereko paletan (K.a 3050) Egipziar faraoi baten krudelkeria </w:t>
      </w:r>
      <w:r w:rsidR="00810806" w:rsidRPr="00E97D5B">
        <w:rPr>
          <w:rFonts w:ascii="Arial" w:hAnsi="Arial" w:cs="Arial"/>
        </w:rPr>
        <w:t xml:space="preserve"> agertzen da, baina bere boterea era bortitzean erabili izana, justifikatua izan da, aldiz Asiriar Inperioarena ez. Aipatu beharra dago,  Judutarren iritzia Asiriarren aurrean ez zela ona, konkista Asiriarrak ematean, Judutar herriaren deportazioak eman baitziren, hortaz, Asiriofobia biblikoa gauzatu zen. Orokorrean, Asiriar estatua historiaren </w:t>
      </w:r>
      <w:proofErr w:type="gramStart"/>
      <w:r w:rsidR="00810806" w:rsidRPr="00E97D5B">
        <w:rPr>
          <w:rFonts w:ascii="Arial" w:hAnsi="Arial" w:cs="Arial"/>
        </w:rPr>
        <w:t>i</w:t>
      </w:r>
      <w:r w:rsidR="00E97D5B">
        <w:rPr>
          <w:rFonts w:ascii="Arial" w:hAnsi="Arial" w:cs="Arial"/>
        </w:rPr>
        <w:t>kuspuntutik ,ez</w:t>
      </w:r>
      <w:proofErr w:type="gramEnd"/>
      <w:r w:rsidR="00E97D5B">
        <w:rPr>
          <w:rFonts w:ascii="Arial" w:hAnsi="Arial" w:cs="Arial"/>
        </w:rPr>
        <w:t xml:space="preserve"> da erakargarria izan.</w:t>
      </w:r>
    </w:p>
    <w:p w:rsidR="001B1DD0" w:rsidRPr="00E97D5B" w:rsidRDefault="00810806" w:rsidP="00E97D5B">
      <w:pPr>
        <w:jc w:val="both"/>
        <w:rPr>
          <w:rFonts w:ascii="Arial" w:hAnsi="Arial" w:cs="Arial"/>
        </w:rPr>
      </w:pPr>
      <w:r w:rsidRPr="00E97D5B">
        <w:rPr>
          <w:rFonts w:ascii="Arial" w:hAnsi="Arial" w:cs="Arial"/>
        </w:rPr>
        <w:t xml:space="preserve">Asiriarren bortizkeria ulertzeko, bere ideologia aztertu behar da. </w:t>
      </w:r>
      <w:r w:rsidR="00E97D5B">
        <w:rPr>
          <w:rFonts w:ascii="Arial" w:hAnsi="Arial" w:cs="Arial"/>
        </w:rPr>
        <w:t>Euren ekintzak, ideologia baten</w:t>
      </w:r>
      <w:r w:rsidRPr="00E97D5B">
        <w:rPr>
          <w:rFonts w:ascii="Arial" w:hAnsi="Arial" w:cs="Arial"/>
        </w:rPr>
        <w:t xml:space="preserve"> baitan ulertu behar ditugu; Asiriar err</w:t>
      </w:r>
      <w:r w:rsidR="0080035B" w:rsidRPr="00E97D5B">
        <w:rPr>
          <w:rFonts w:ascii="Arial" w:hAnsi="Arial" w:cs="Arial"/>
        </w:rPr>
        <w:t>egea figura gorena zen, Assurren (jainko gorenaren)</w:t>
      </w:r>
      <w:r w:rsidRPr="00E97D5B">
        <w:rPr>
          <w:rFonts w:ascii="Arial" w:hAnsi="Arial" w:cs="Arial"/>
        </w:rPr>
        <w:t xml:space="preserve"> figura irudikatzen zuelako. Erregeak kaosaren aurrean, ordena jartzen du, ezinbesteko elementua da Asiriar gizartean, ekonomian, erlijioan…</w:t>
      </w:r>
      <w:r w:rsidR="001B1DD0" w:rsidRPr="00E97D5B">
        <w:rPr>
          <w:rFonts w:ascii="Arial" w:hAnsi="Arial" w:cs="Arial"/>
        </w:rPr>
        <w:t xml:space="preserve"> </w:t>
      </w:r>
      <w:r w:rsidR="0080035B" w:rsidRPr="00E97D5B">
        <w:rPr>
          <w:rFonts w:ascii="Arial" w:hAnsi="Arial" w:cs="Arial"/>
        </w:rPr>
        <w:t xml:space="preserve"> Erregeak politika zentralista eta espantsionista aurrera eraman behar zuen eta horreterako bere jarraitzaileak (sektore pobreena zein funtzionarioak) haren zerbitzura eta nahietara egon behar ziren.  Erregearen paperak``shangu´´ izena zuen, Assur hiriko apaiza nagusia eta jainkoaren administratzailea izan behar zen. Bere papera, gizartearen alor guztiak kudeatzea zen, hauen gaineko kontrola berarena baitzen. Ondorioz, figura gorenaren aurka jotzen bazenu, erregeak inposatutako zigorra ulertu behar zenuen, erabat legitimoa zelako.</w:t>
      </w:r>
    </w:p>
    <w:p w:rsidR="00810806" w:rsidRPr="00E97D5B" w:rsidRDefault="001B1DD0" w:rsidP="00E97D5B">
      <w:pPr>
        <w:jc w:val="both"/>
        <w:rPr>
          <w:rFonts w:ascii="Arial" w:hAnsi="Arial" w:cs="Arial"/>
        </w:rPr>
      </w:pPr>
      <w:r w:rsidRPr="00E97D5B">
        <w:rPr>
          <w:rFonts w:ascii="Arial" w:hAnsi="Arial" w:cs="Arial"/>
        </w:rPr>
        <w:t xml:space="preserve">Asiriar Inperioa mendez iraun zuen inperioa izan zen, 3 garai historiko izan </w:t>
      </w:r>
      <w:proofErr w:type="gramStart"/>
      <w:r w:rsidRPr="00E97D5B">
        <w:rPr>
          <w:rFonts w:ascii="Arial" w:hAnsi="Arial" w:cs="Arial"/>
        </w:rPr>
        <w:t>zituen :</w:t>
      </w:r>
      <w:proofErr w:type="gramEnd"/>
      <w:r w:rsidRPr="00E97D5B">
        <w:rPr>
          <w:rFonts w:ascii="Arial" w:hAnsi="Arial" w:cs="Arial"/>
        </w:rPr>
        <w:t xml:space="preserve"> Inperio Zaharra (K.a 1950-1750), Inperio Erdia (K.a 1360-1050) eta aldi Neoasiriarra (K.a 884-612). </w:t>
      </w:r>
      <w:r w:rsidR="00A71F13" w:rsidRPr="00E97D5B">
        <w:rPr>
          <w:rFonts w:ascii="Arial" w:hAnsi="Arial" w:cs="Arial"/>
        </w:rPr>
        <w:t>Inperioak jarraitzen zuen politika, espantsionista zen, zenbat eta lurralde gehiago kontrolpean izan, orduan eta botere gehiago eskuratuko zuten. Hainbeste iraun zuen inperio bat zenez, aldi gorabeheratsuak izan zituen baina Tiglat-Pilaser III.arekin autoritatea berrezarri zen Asirian eta inperioaren handitasuna eskuratzea lortu zuen, aldi dekadente bati amaiera emanez. Babilonia eskuratu zuen, tribu arameotarra eta kaldearrak gar</w:t>
      </w:r>
      <w:r w:rsidR="00E97D5B">
        <w:rPr>
          <w:rFonts w:ascii="Arial" w:hAnsi="Arial" w:cs="Arial"/>
        </w:rPr>
        <w:t>aitu zituen…Orokorrean Asiriarre</w:t>
      </w:r>
      <w:r w:rsidR="00A71F13" w:rsidRPr="00E97D5B">
        <w:rPr>
          <w:rFonts w:ascii="Arial" w:hAnsi="Arial" w:cs="Arial"/>
        </w:rPr>
        <w:t>k konkistatzen zuten lurralde oro, inperioaren barneko probintzia gisa gelditzen zen. Bere heriotzak  ondorengotza arazoak ekarri zituen eta Sargoniden aldia hasiko litzateke. Hauen ekarpen nabaria, Siriarengan eta Egiptorengan konkista</w:t>
      </w:r>
      <w:r w:rsidR="00E97D5B">
        <w:rPr>
          <w:rFonts w:ascii="Arial" w:hAnsi="Arial" w:cs="Arial"/>
        </w:rPr>
        <w:t>ren</w:t>
      </w:r>
      <w:r w:rsidR="00A71F13" w:rsidRPr="00E97D5B">
        <w:rPr>
          <w:rFonts w:ascii="Arial" w:hAnsi="Arial" w:cs="Arial"/>
        </w:rPr>
        <w:t xml:space="preserve"> interesa litzateke; interes hori tradizioz bultzatuko da, Senaquerib erregeak saiakerak egin zituen eta bere semea izan zen </w:t>
      </w:r>
      <w:r w:rsidR="00E97D5B">
        <w:rPr>
          <w:rFonts w:ascii="Arial" w:hAnsi="Arial" w:cs="Arial"/>
        </w:rPr>
        <w:t xml:space="preserve">Asarhadon, Egiptoko kanpaina </w:t>
      </w:r>
      <w:r w:rsidR="00A71F13" w:rsidRPr="00E97D5B">
        <w:rPr>
          <w:rFonts w:ascii="Arial" w:hAnsi="Arial" w:cs="Arial"/>
        </w:rPr>
        <w:t xml:space="preserve">atzeratzea erabaki zuen, ekialdeko lurren konkista gauzatu ahal izateko. </w:t>
      </w:r>
      <w:r w:rsidR="00100E0B" w:rsidRPr="00E97D5B">
        <w:rPr>
          <w:rFonts w:ascii="Arial" w:hAnsi="Arial" w:cs="Arial"/>
        </w:rPr>
        <w:t>Bere heriotzarekin, gure protagonista Assubanipal (K.a 668-627) den erregea, boterera iritsi zen eta bere 16 urteko erregealdia zaila izan zen. Hasteko, Babilonian erregea zen Shamash-Shumukin (bere anaia), Assurnibanipalen kontra matxinatu zen. Asiriar erregea horren aurrean kanpaina militar bat gauzatu zuen, Babil</w:t>
      </w:r>
      <w:r w:rsidR="00E97D5B">
        <w:rPr>
          <w:rFonts w:ascii="Arial" w:hAnsi="Arial" w:cs="Arial"/>
        </w:rPr>
        <w:t>oniako hiria suntsituz</w:t>
      </w:r>
      <w:r w:rsidR="00100E0B" w:rsidRPr="00E97D5B">
        <w:rPr>
          <w:rFonts w:ascii="Arial" w:hAnsi="Arial" w:cs="Arial"/>
        </w:rPr>
        <w:t xml:space="preserve"> eta bere anaia bertan hilez. Beste kanpaina militar esangura</w:t>
      </w:r>
      <w:r w:rsidR="00E97D5B">
        <w:rPr>
          <w:rFonts w:ascii="Arial" w:hAnsi="Arial" w:cs="Arial"/>
        </w:rPr>
        <w:t>tsua, Egiptoren kontra izan zen;</w:t>
      </w:r>
      <w:r w:rsidR="00100E0B" w:rsidRPr="00E97D5B">
        <w:rPr>
          <w:rFonts w:ascii="Arial" w:hAnsi="Arial" w:cs="Arial"/>
        </w:rPr>
        <w:t xml:space="preserve"> gidaritza  jatorri etiopea zuen faraoia zeukan eta Egipziar Inperioaren gainbehera bizi</w:t>
      </w:r>
      <w:r w:rsidR="00E97D5B">
        <w:rPr>
          <w:rFonts w:ascii="Arial" w:hAnsi="Arial" w:cs="Arial"/>
        </w:rPr>
        <w:t xml:space="preserve"> ari </w:t>
      </w:r>
      <w:proofErr w:type="gramStart"/>
      <w:r w:rsidR="00E97D5B">
        <w:rPr>
          <w:rFonts w:ascii="Arial" w:hAnsi="Arial" w:cs="Arial"/>
        </w:rPr>
        <w:t xml:space="preserve">ziren </w:t>
      </w:r>
      <w:r w:rsidR="00100E0B" w:rsidRPr="00E97D5B">
        <w:rPr>
          <w:rFonts w:ascii="Arial" w:hAnsi="Arial" w:cs="Arial"/>
        </w:rPr>
        <w:t>,</w:t>
      </w:r>
      <w:proofErr w:type="gramEnd"/>
      <w:r w:rsidR="00100E0B" w:rsidRPr="00E97D5B">
        <w:rPr>
          <w:rFonts w:ascii="Arial" w:hAnsi="Arial" w:cs="Arial"/>
        </w:rPr>
        <w:t xml:space="preserve"> orduan Asiriarrek Menfis hiria lortu zuten baina hortik denbora gutxira, 26.dina</w:t>
      </w:r>
      <w:r w:rsidR="00E97D5B">
        <w:rPr>
          <w:rFonts w:ascii="Arial" w:hAnsi="Arial" w:cs="Arial"/>
        </w:rPr>
        <w:t>stia egipziarra gidaritza hartu zuen eta Asiriarrak bota zituzten</w:t>
      </w:r>
      <w:r w:rsidR="00100E0B" w:rsidRPr="00E97D5B">
        <w:rPr>
          <w:rFonts w:ascii="Arial" w:hAnsi="Arial" w:cs="Arial"/>
        </w:rPr>
        <w:t>. Hortik aurrera, ezin izan zuten botere Asiriarra Egipton inposatu.</w:t>
      </w:r>
    </w:p>
    <w:p w:rsidR="00190B88" w:rsidRPr="00E97D5B" w:rsidRDefault="00190B88" w:rsidP="00E97D5B">
      <w:pPr>
        <w:jc w:val="both"/>
        <w:rPr>
          <w:rFonts w:ascii="Arial" w:hAnsi="Arial" w:cs="Arial"/>
        </w:rPr>
      </w:pPr>
      <w:r w:rsidRPr="00E97D5B">
        <w:rPr>
          <w:rFonts w:ascii="Arial" w:hAnsi="Arial" w:cs="Arial"/>
        </w:rPr>
        <w:lastRenderedPageBreak/>
        <w:t>Asiriarren benetako etsaiak, Elamitak izan ziren. Herri honen kontra</w:t>
      </w:r>
      <w:r w:rsidR="00E97D5B">
        <w:rPr>
          <w:rFonts w:ascii="Arial" w:hAnsi="Arial" w:cs="Arial"/>
        </w:rPr>
        <w:t>ko</w:t>
      </w:r>
      <w:r w:rsidRPr="00E97D5B">
        <w:rPr>
          <w:rFonts w:ascii="Arial" w:hAnsi="Arial" w:cs="Arial"/>
        </w:rPr>
        <w:t xml:space="preserve"> hainbat bataila eman ziren, artelanak ditugu hori ziurtatzen dutenak, besteak beste, ``La Batalla del Río Ulai-Til´´. Artelanean, Assurbanipal ez da agertzen baina Asiriar ejerzitoaren boterea bai. Asiriarrek era batean edo bestean, euren boterea adierazi behar zuten, erregearen bidez, ejerzitoaren bidez, ehizaren bidez…</w:t>
      </w:r>
      <w:r w:rsidRPr="00E97D5B">
        <w:rPr>
          <w:rFonts w:ascii="Arial" w:hAnsi="Arial" w:cs="Arial"/>
          <w:b/>
        </w:rPr>
        <w:t xml:space="preserve">erregeak ordena gauzatzen du kaosaren aurrean, </w:t>
      </w:r>
      <w:r w:rsidRPr="00E97D5B">
        <w:rPr>
          <w:rFonts w:ascii="Arial" w:hAnsi="Arial" w:cs="Arial"/>
        </w:rPr>
        <w:t xml:space="preserve">oinarrizko ideia </w:t>
      </w:r>
      <w:r w:rsidR="003B2543" w:rsidRPr="00E97D5B">
        <w:rPr>
          <w:rFonts w:ascii="Arial" w:hAnsi="Arial" w:cs="Arial"/>
        </w:rPr>
        <w:t>da Asiriar Inperioa ulertarazteko</w:t>
      </w:r>
      <w:r w:rsidRPr="00E97D5B">
        <w:rPr>
          <w:rFonts w:ascii="Arial" w:hAnsi="Arial" w:cs="Arial"/>
        </w:rPr>
        <w:t xml:space="preserve">. </w:t>
      </w:r>
    </w:p>
    <w:p w:rsidR="00DD6E16" w:rsidRPr="00E97D5B" w:rsidRDefault="000A09C4" w:rsidP="00E97D5B">
      <w:pPr>
        <w:jc w:val="both"/>
        <w:rPr>
          <w:rFonts w:ascii="Arial" w:hAnsi="Arial" w:cs="Arial"/>
        </w:rPr>
      </w:pPr>
      <w:r w:rsidRPr="00E97D5B">
        <w:rPr>
          <w:rFonts w:ascii="Arial" w:hAnsi="Arial" w:cs="Arial"/>
        </w:rPr>
        <w:t>Hiri-jauregiak, Asiriar gizartean, elementu arkitektoniko garrantzitsuak ziren; erregearen egoitza zelako eta boterea erakusten zuelako. Esan bezala, Asiriarren arki</w:t>
      </w:r>
      <w:r w:rsidR="003B2543" w:rsidRPr="00E97D5B">
        <w:rPr>
          <w:rFonts w:ascii="Arial" w:hAnsi="Arial" w:cs="Arial"/>
        </w:rPr>
        <w:t>tektura bereizgarria</w:t>
      </w:r>
      <w:r w:rsidR="00E97D5B">
        <w:rPr>
          <w:rFonts w:ascii="Arial" w:hAnsi="Arial" w:cs="Arial"/>
        </w:rPr>
        <w:t>,</w:t>
      </w:r>
      <w:r w:rsidR="003B2543" w:rsidRPr="00E97D5B">
        <w:rPr>
          <w:rFonts w:ascii="Arial" w:hAnsi="Arial" w:cs="Arial"/>
        </w:rPr>
        <w:t xml:space="preserve"> jauregia zen</w:t>
      </w:r>
      <w:r w:rsidRPr="00E97D5B">
        <w:rPr>
          <w:rFonts w:ascii="Arial" w:hAnsi="Arial" w:cs="Arial"/>
        </w:rPr>
        <w:t>. Jauregiak, akropolian, hau da, hiriko e</w:t>
      </w:r>
      <w:r w:rsidR="00812DC2" w:rsidRPr="00E97D5B">
        <w:rPr>
          <w:rFonts w:ascii="Arial" w:hAnsi="Arial" w:cs="Arial"/>
        </w:rPr>
        <w:t>remu altuenean kokatzen z</w:t>
      </w:r>
      <w:r w:rsidR="003B2543" w:rsidRPr="00E97D5B">
        <w:rPr>
          <w:rFonts w:ascii="Arial" w:hAnsi="Arial" w:cs="Arial"/>
        </w:rPr>
        <w:t>ir</w:t>
      </w:r>
      <w:r w:rsidR="00812DC2" w:rsidRPr="00E97D5B">
        <w:rPr>
          <w:rFonts w:ascii="Arial" w:hAnsi="Arial" w:cs="Arial"/>
        </w:rPr>
        <w:t>en. Eremu handia zen eta hainbat eraikin biltzen zituen, eraikin publikoak</w:t>
      </w:r>
      <w:r w:rsidR="003B2543" w:rsidRPr="00E97D5B">
        <w:rPr>
          <w:rFonts w:ascii="Arial" w:hAnsi="Arial" w:cs="Arial"/>
        </w:rPr>
        <w:t>:</w:t>
      </w:r>
      <w:r w:rsidR="00812DC2" w:rsidRPr="00E97D5B">
        <w:rPr>
          <w:rFonts w:ascii="Arial" w:hAnsi="Arial" w:cs="Arial"/>
        </w:rPr>
        <w:t xml:space="preserve"> gune administratiboa, artxiboak</w:t>
      </w:r>
      <w:r w:rsidR="00E97D5B">
        <w:rPr>
          <w:rFonts w:ascii="Arial" w:hAnsi="Arial" w:cs="Arial"/>
        </w:rPr>
        <w:t>, soldaduen eremua…</w:t>
      </w:r>
      <w:r w:rsidR="00812DC2" w:rsidRPr="00E97D5B">
        <w:rPr>
          <w:rFonts w:ascii="Arial" w:hAnsi="Arial" w:cs="Arial"/>
        </w:rPr>
        <w:t xml:space="preserve"> (Babanu=gune p</w:t>
      </w:r>
      <w:r w:rsidR="003B2543" w:rsidRPr="00E97D5B">
        <w:rPr>
          <w:rFonts w:ascii="Arial" w:hAnsi="Arial" w:cs="Arial"/>
        </w:rPr>
        <w:t xml:space="preserve">ublikoa) eta eraikin pribatuak: </w:t>
      </w:r>
      <w:r w:rsidR="00812DC2" w:rsidRPr="00E97D5B">
        <w:rPr>
          <w:rFonts w:ascii="Arial" w:hAnsi="Arial" w:cs="Arial"/>
        </w:rPr>
        <w:t>gune erlijiosoak, erregearen gelak…biltzen zuena (Bitanu=gune pribatua). Bi guneak elkartzen zituen eremua, tronu-gela zen, erregearen espazioa eta dekorazio zehatza zuen eremua</w:t>
      </w:r>
      <w:r w:rsidR="00E97D5B">
        <w:rPr>
          <w:rFonts w:ascii="Arial" w:hAnsi="Arial" w:cs="Arial"/>
        </w:rPr>
        <w:t>, alegia</w:t>
      </w:r>
      <w:r w:rsidR="00812DC2" w:rsidRPr="00E97D5B">
        <w:rPr>
          <w:rFonts w:ascii="Arial" w:hAnsi="Arial" w:cs="Arial"/>
        </w:rPr>
        <w:t>. Dekorazioaren bidez, haien ideologia eta bortizkeriaren erabilera legitimatzen zuten.</w:t>
      </w:r>
    </w:p>
    <w:p w:rsidR="00CA07C5" w:rsidRPr="00E97D5B" w:rsidRDefault="00812DC2" w:rsidP="00E97D5B">
      <w:pPr>
        <w:jc w:val="both"/>
        <w:rPr>
          <w:rFonts w:ascii="Arial" w:hAnsi="Arial" w:cs="Arial"/>
        </w:rPr>
      </w:pPr>
      <w:r w:rsidRPr="00E97D5B">
        <w:rPr>
          <w:rFonts w:ascii="Arial" w:hAnsi="Arial" w:cs="Arial"/>
        </w:rPr>
        <w:t>Horretarako Asiriarrek sortutako baxu-erliebeak ditugu aztergai:</w:t>
      </w:r>
    </w:p>
    <w:p w:rsidR="00CA07C5" w:rsidRPr="00E97D5B" w:rsidRDefault="00CA07C5" w:rsidP="00E97D5B">
      <w:pPr>
        <w:pStyle w:val="Prrafodelista"/>
        <w:numPr>
          <w:ilvl w:val="0"/>
          <w:numId w:val="1"/>
        </w:numPr>
        <w:jc w:val="both"/>
        <w:rPr>
          <w:rFonts w:ascii="Arial" w:hAnsi="Arial" w:cs="Arial"/>
        </w:rPr>
      </w:pPr>
      <w:r w:rsidRPr="00E97D5B">
        <w:rPr>
          <w:rFonts w:ascii="Arial" w:hAnsi="Arial" w:cs="Arial"/>
          <w:u w:val="single"/>
        </w:rPr>
        <w:t>Gerra eszenak:</w:t>
      </w:r>
      <w:r w:rsidR="00FA2DA1" w:rsidRPr="00E97D5B">
        <w:rPr>
          <w:rFonts w:ascii="Arial" w:hAnsi="Arial" w:cs="Arial"/>
        </w:rPr>
        <w:t xml:space="preserve"> Asiriarren boterea horrelako eszenetan irudikatzen zuten heinean, haien krudelkeria agerian uzten zuten, ikuslea beldu</w:t>
      </w:r>
      <w:r w:rsidR="00E026A3" w:rsidRPr="00E97D5B">
        <w:rPr>
          <w:rFonts w:ascii="Arial" w:hAnsi="Arial" w:cs="Arial"/>
        </w:rPr>
        <w:t>r</w:t>
      </w:r>
      <w:r w:rsidR="00FA2DA1" w:rsidRPr="00E97D5B">
        <w:rPr>
          <w:rFonts w:ascii="Arial" w:hAnsi="Arial" w:cs="Arial"/>
        </w:rPr>
        <w:t xml:space="preserve"> zezan. Hainbat eszenetan haien etsaiei aplikatzen zizkieten zigorrak ageri dira, adibidez, etsaien arbaseoen hezurrak hartzera behartu, errota bateko materialarekin hezurrak birrindu eta hezurrak  hautsa bihurtu behar zituzten. Errege Asiriarrak zigorrera eramaten zituen, etsaiak eta euren arbasoak. </w:t>
      </w:r>
    </w:p>
    <w:p w:rsidR="00E026A3" w:rsidRPr="00E97D5B" w:rsidRDefault="00FA2DA1" w:rsidP="00E97D5B">
      <w:pPr>
        <w:pStyle w:val="Prrafodelista"/>
        <w:numPr>
          <w:ilvl w:val="0"/>
          <w:numId w:val="1"/>
        </w:numPr>
        <w:jc w:val="both"/>
        <w:rPr>
          <w:rFonts w:ascii="Arial" w:hAnsi="Arial" w:cs="Arial"/>
        </w:rPr>
      </w:pPr>
      <w:r w:rsidRPr="00E97D5B">
        <w:rPr>
          <w:rFonts w:ascii="Arial" w:hAnsi="Arial" w:cs="Arial"/>
          <w:u w:val="single"/>
        </w:rPr>
        <w:t>Ehiza eszenak:</w:t>
      </w:r>
      <w:r w:rsidRPr="00E97D5B">
        <w:rPr>
          <w:rFonts w:ascii="Arial" w:hAnsi="Arial" w:cs="Arial"/>
        </w:rPr>
        <w:t xml:space="preserve"> </w:t>
      </w:r>
      <w:r w:rsidR="00E026A3" w:rsidRPr="00E97D5B">
        <w:rPr>
          <w:rFonts w:ascii="Arial" w:hAnsi="Arial" w:cs="Arial"/>
        </w:rPr>
        <w:t>Eszena hauetan, piztiak KAOSA-ren erantzule dira eta  erregea ORDENA-ren ordezkaria. Assurbanipal erregearen baxu-erliebeak oso ezagunak dira; errege Asiriar honen helburua bere boterea eta beharra erakustea zen, erregearen figura gabe, ordenik ez. Piztiek galtzaileak ateratzen ziren erregearen aurrean, Assurbanipalen baxu-erliebeak dioen bezala</w:t>
      </w:r>
      <w:proofErr w:type="gramStart"/>
      <w:r w:rsidR="00E026A3" w:rsidRPr="00E97D5B">
        <w:rPr>
          <w:rFonts w:ascii="Arial" w:hAnsi="Arial" w:cs="Arial"/>
        </w:rPr>
        <w:t>:  `</w:t>
      </w:r>
      <w:proofErr w:type="gramEnd"/>
      <w:r w:rsidR="00E026A3" w:rsidRPr="00E97D5B">
        <w:rPr>
          <w:rFonts w:ascii="Arial" w:hAnsi="Arial" w:cs="Arial"/>
        </w:rPr>
        <w:t>`Lehoia bere besoekin itotzea lortzen du eta erregearen figuraren aurrean, lehoia</w:t>
      </w:r>
      <w:r w:rsidR="00E97D5B">
        <w:rPr>
          <w:rFonts w:ascii="Arial" w:hAnsi="Arial" w:cs="Arial"/>
        </w:rPr>
        <w:t>,</w:t>
      </w:r>
      <w:r w:rsidR="00E026A3" w:rsidRPr="00E97D5B">
        <w:rPr>
          <w:rFonts w:ascii="Arial" w:hAnsi="Arial" w:cs="Arial"/>
        </w:rPr>
        <w:t xml:space="preserve"> katu txiki batean bihurtzen da´´</w:t>
      </w:r>
      <w:r w:rsidR="00E97D5B">
        <w:rPr>
          <w:rFonts w:ascii="Arial" w:hAnsi="Arial" w:cs="Arial"/>
        </w:rPr>
        <w:t>.</w:t>
      </w:r>
      <w:r w:rsidR="00E026A3" w:rsidRPr="00E97D5B">
        <w:rPr>
          <w:rFonts w:ascii="Arial" w:hAnsi="Arial" w:cs="Arial"/>
        </w:rPr>
        <w:t xml:space="preserve"> Ondoriozta dezakeguna, errege Asiriarrak bortizkeria erabiltzearre</w:t>
      </w:r>
      <w:r w:rsidR="00E97D5B">
        <w:rPr>
          <w:rFonts w:ascii="Arial" w:hAnsi="Arial" w:cs="Arial"/>
        </w:rPr>
        <w:t>n ORDENA jar dezan beharrezkoa z</w:t>
      </w:r>
      <w:r w:rsidR="00E026A3" w:rsidRPr="00E97D5B">
        <w:rPr>
          <w:rFonts w:ascii="Arial" w:hAnsi="Arial" w:cs="Arial"/>
        </w:rPr>
        <w:t>ela da.</w:t>
      </w:r>
    </w:p>
    <w:p w:rsidR="004D2246" w:rsidRPr="00E97D5B" w:rsidRDefault="00E026A3" w:rsidP="00E97D5B">
      <w:pPr>
        <w:pStyle w:val="Prrafodelista"/>
        <w:numPr>
          <w:ilvl w:val="0"/>
          <w:numId w:val="1"/>
        </w:numPr>
        <w:jc w:val="both"/>
        <w:rPr>
          <w:rFonts w:ascii="Arial" w:hAnsi="Arial" w:cs="Arial"/>
        </w:rPr>
      </w:pPr>
      <w:r w:rsidRPr="00E97D5B">
        <w:rPr>
          <w:rFonts w:ascii="Arial" w:hAnsi="Arial" w:cs="Arial"/>
          <w:u w:val="single"/>
        </w:rPr>
        <w:t>Lor</w:t>
      </w:r>
      <w:r w:rsidR="004D2246" w:rsidRPr="00E97D5B">
        <w:rPr>
          <w:rFonts w:ascii="Arial" w:hAnsi="Arial" w:cs="Arial"/>
          <w:u w:val="single"/>
        </w:rPr>
        <w:t>ategia:</w:t>
      </w:r>
      <w:r w:rsidRPr="00E97D5B">
        <w:rPr>
          <w:rFonts w:ascii="Arial" w:hAnsi="Arial" w:cs="Arial"/>
        </w:rPr>
        <w:t xml:space="preserve"> Assurbanipalen</w:t>
      </w:r>
      <w:r w:rsidR="00205BD2" w:rsidRPr="00E97D5B">
        <w:rPr>
          <w:rFonts w:ascii="Arial" w:hAnsi="Arial" w:cs="Arial"/>
        </w:rPr>
        <w:t xml:space="preserve"> baxu-erliebea  adibide gisa</w:t>
      </w:r>
      <w:r w:rsidRPr="00E97D5B">
        <w:rPr>
          <w:rFonts w:ascii="Arial" w:hAnsi="Arial" w:cs="Arial"/>
        </w:rPr>
        <w:t xml:space="preserve"> dugu berriz, eszena lasaia da, ez gerrek ez ehizak kaosa irudikatzen dute baina inperio asiriarran azpimarratu behar zenez,  boterearen irudia daukagu. Intimate eszena horretan, Assurbanipal lasai agertzen da, Txipreren </w:t>
      </w:r>
      <w:r w:rsidR="00E97D5B">
        <w:rPr>
          <w:rFonts w:ascii="Arial" w:hAnsi="Arial" w:cs="Arial"/>
        </w:rPr>
        <w:t>konkista beregain zegoena</w:t>
      </w:r>
      <w:r w:rsidRPr="00E97D5B">
        <w:rPr>
          <w:rFonts w:ascii="Arial" w:hAnsi="Arial" w:cs="Arial"/>
        </w:rPr>
        <w:t xml:space="preserve"> eta </w:t>
      </w:r>
      <w:r w:rsidR="00E97D5B">
        <w:rPr>
          <w:rFonts w:ascii="Arial" w:hAnsi="Arial" w:cs="Arial"/>
        </w:rPr>
        <w:t>inperioa hedatzea lortu zuen</w:t>
      </w:r>
      <w:r w:rsidR="00205BD2" w:rsidRPr="00E97D5B">
        <w:rPr>
          <w:rFonts w:ascii="Arial" w:hAnsi="Arial" w:cs="Arial"/>
        </w:rPr>
        <w:t xml:space="preserve">. Boterea irudikatzeko, artelanean, etsai baten burua zintzilikatuta dago; lasai egonarren, bere botere gaitasunak erakusten ditu. </w:t>
      </w:r>
    </w:p>
    <w:p w:rsidR="004D2246" w:rsidRPr="00E97D5B" w:rsidRDefault="004D2246" w:rsidP="00E97D5B">
      <w:pPr>
        <w:pStyle w:val="Prrafodelista"/>
        <w:numPr>
          <w:ilvl w:val="0"/>
          <w:numId w:val="1"/>
        </w:numPr>
        <w:jc w:val="both"/>
        <w:rPr>
          <w:rFonts w:ascii="Arial" w:hAnsi="Arial" w:cs="Arial"/>
        </w:rPr>
      </w:pPr>
      <w:r w:rsidRPr="00E97D5B">
        <w:rPr>
          <w:rFonts w:ascii="Arial" w:hAnsi="Arial" w:cs="Arial"/>
          <w:u w:val="single"/>
        </w:rPr>
        <w:t>Bizitzaren zuhaitza</w:t>
      </w:r>
      <w:r w:rsidR="00205BD2" w:rsidRPr="00E97D5B">
        <w:rPr>
          <w:rFonts w:ascii="Arial" w:hAnsi="Arial" w:cs="Arial"/>
          <w:u w:val="single"/>
        </w:rPr>
        <w:t>:</w:t>
      </w:r>
      <w:r w:rsidR="00205BD2" w:rsidRPr="00E97D5B">
        <w:rPr>
          <w:rFonts w:ascii="Arial" w:hAnsi="Arial" w:cs="Arial"/>
        </w:rPr>
        <w:t xml:space="preserve"> Eszena honetan, Assurbanipal  errito erlijioso bat egiten dago eta </w:t>
      </w:r>
      <w:r w:rsidR="00E97D5B">
        <w:rPr>
          <w:rFonts w:ascii="Arial" w:hAnsi="Arial" w:cs="Arial"/>
        </w:rPr>
        <w:t xml:space="preserve">bere figurek boterea erakustea </w:t>
      </w:r>
      <w:r w:rsidR="00205BD2" w:rsidRPr="00E97D5B">
        <w:rPr>
          <w:rFonts w:ascii="Arial" w:hAnsi="Arial" w:cs="Arial"/>
        </w:rPr>
        <w:t>baino</w:t>
      </w:r>
      <w:proofErr w:type="gramStart"/>
      <w:r w:rsidR="00205BD2" w:rsidRPr="00E97D5B">
        <w:rPr>
          <w:rFonts w:ascii="Arial" w:hAnsi="Arial" w:cs="Arial"/>
        </w:rPr>
        <w:t>,babestasuna</w:t>
      </w:r>
      <w:proofErr w:type="gramEnd"/>
      <w:r w:rsidR="00205BD2" w:rsidRPr="00E97D5B">
        <w:rPr>
          <w:rFonts w:ascii="Arial" w:hAnsi="Arial" w:cs="Arial"/>
        </w:rPr>
        <w:t xml:space="preserve"> eta ziurtasuna adierazten du</w:t>
      </w:r>
      <w:r w:rsidR="00E97D5B">
        <w:rPr>
          <w:rFonts w:ascii="Arial" w:hAnsi="Arial" w:cs="Arial"/>
        </w:rPr>
        <w:t>te</w:t>
      </w:r>
      <w:r w:rsidR="00205BD2" w:rsidRPr="00E97D5B">
        <w:rPr>
          <w:rFonts w:ascii="Arial" w:hAnsi="Arial" w:cs="Arial"/>
        </w:rPr>
        <w:t xml:space="preserve">. Bizitzaren zuhaitza, Asiriarren eta naturaren arteko harreman estua irudikatzen du, elementu garrantzitsua zen Asiriarrentzat. Eszena tradizional bat dela esan dezakegu baina erregearen figura azpimarratzen da. </w:t>
      </w:r>
    </w:p>
    <w:p w:rsidR="00205BD2" w:rsidRPr="00E97D5B" w:rsidRDefault="00205BD2" w:rsidP="00E97D5B">
      <w:pPr>
        <w:jc w:val="both"/>
        <w:rPr>
          <w:rFonts w:ascii="Arial" w:hAnsi="Arial" w:cs="Arial"/>
        </w:rPr>
      </w:pPr>
      <w:r w:rsidRPr="00E97D5B">
        <w:rPr>
          <w:rFonts w:ascii="Arial" w:hAnsi="Arial" w:cs="Arial"/>
        </w:rPr>
        <w:t>Bortizkeria gauzatzeko, Inperioak armada behar zuen. Inperio Asiriarraren berpizkundeak ``nagusitasun unibertsalaren´´ ideia hedatzea ekarri zuen.</w:t>
      </w:r>
      <w:r w:rsidR="009D43A9" w:rsidRPr="00E97D5B">
        <w:rPr>
          <w:rFonts w:ascii="Arial" w:hAnsi="Arial" w:cs="Arial"/>
        </w:rPr>
        <w:t xml:space="preserve">Ideia horrekin batera, Asiriarrek gerra ehizarekin lotzen zuten; ehizak trebetasuna eta azkartasuna </w:t>
      </w:r>
      <w:r w:rsidR="009D43A9" w:rsidRPr="00E97D5B">
        <w:rPr>
          <w:rFonts w:ascii="Arial" w:hAnsi="Arial" w:cs="Arial"/>
        </w:rPr>
        <w:lastRenderedPageBreak/>
        <w:t>eskatzen zuen, gerretan bezala eta Asiriarrek zioten moduan: ``Gerra</w:t>
      </w:r>
      <w:proofErr w:type="gramStart"/>
      <w:r w:rsidR="00E97D5B">
        <w:rPr>
          <w:rFonts w:ascii="Arial" w:hAnsi="Arial" w:cs="Arial"/>
        </w:rPr>
        <w:t>,</w:t>
      </w:r>
      <w:r w:rsidR="009D43A9" w:rsidRPr="00E97D5B">
        <w:rPr>
          <w:rFonts w:ascii="Arial" w:hAnsi="Arial" w:cs="Arial"/>
        </w:rPr>
        <w:t>errebeldeen</w:t>
      </w:r>
      <w:proofErr w:type="gramEnd"/>
      <w:r w:rsidR="009D43A9" w:rsidRPr="00E97D5B">
        <w:rPr>
          <w:rFonts w:ascii="Arial" w:hAnsi="Arial" w:cs="Arial"/>
        </w:rPr>
        <w:t xml:space="preserve"> ehiza</w:t>
      </w:r>
      <w:r w:rsidR="00881374" w:rsidRPr="00E97D5B">
        <w:rPr>
          <w:rFonts w:ascii="Arial" w:hAnsi="Arial" w:cs="Arial"/>
        </w:rPr>
        <w:t>n bihurtu da´´.  Espantsionismo</w:t>
      </w:r>
      <w:r w:rsidR="00E97D5B">
        <w:rPr>
          <w:rFonts w:ascii="Arial" w:hAnsi="Arial" w:cs="Arial"/>
        </w:rPr>
        <w:t>-</w:t>
      </w:r>
      <w:r w:rsidR="009D43A9" w:rsidRPr="00E97D5B">
        <w:rPr>
          <w:rFonts w:ascii="Arial" w:hAnsi="Arial" w:cs="Arial"/>
        </w:rPr>
        <w:t>politika izateak</w:t>
      </w:r>
      <w:r w:rsidRPr="00E97D5B">
        <w:rPr>
          <w:rFonts w:ascii="Arial" w:hAnsi="Arial" w:cs="Arial"/>
        </w:rPr>
        <w:t>, armadaren espezializazioa ekarri zuen eta ejerzitoa denbor</w:t>
      </w:r>
      <w:r w:rsidR="009D43A9" w:rsidRPr="00E97D5B">
        <w:rPr>
          <w:rFonts w:ascii="Arial" w:hAnsi="Arial" w:cs="Arial"/>
        </w:rPr>
        <w:t xml:space="preserve">aren poderioz </w:t>
      </w:r>
      <w:r w:rsidRPr="00E97D5B">
        <w:rPr>
          <w:rFonts w:ascii="Arial" w:hAnsi="Arial" w:cs="Arial"/>
        </w:rPr>
        <w:t>profesionalizatzen hasi zen</w:t>
      </w:r>
      <w:r w:rsidR="009D43A9" w:rsidRPr="00E97D5B">
        <w:rPr>
          <w:rFonts w:ascii="Arial" w:hAnsi="Arial" w:cs="Arial"/>
        </w:rPr>
        <w:t xml:space="preserve">. Ejerzitoaren taktika defentsiba, </w:t>
      </w:r>
      <w:r w:rsidR="00E97D5B">
        <w:rPr>
          <w:rFonts w:ascii="Arial" w:hAnsi="Arial" w:cs="Arial"/>
        </w:rPr>
        <w:t xml:space="preserve">taktika </w:t>
      </w:r>
      <w:r w:rsidR="009D43A9" w:rsidRPr="00E97D5B">
        <w:rPr>
          <w:rFonts w:ascii="Arial" w:hAnsi="Arial" w:cs="Arial"/>
        </w:rPr>
        <w:t xml:space="preserve">ofentsiban bihurtu zen eta 3 elementuk osatzen zuten armada: </w:t>
      </w:r>
    </w:p>
    <w:p w:rsidR="009D43A9" w:rsidRPr="00E97D5B" w:rsidRDefault="009D43A9" w:rsidP="00E97D5B">
      <w:pPr>
        <w:pStyle w:val="Prrafodelista"/>
        <w:numPr>
          <w:ilvl w:val="0"/>
          <w:numId w:val="2"/>
        </w:numPr>
        <w:jc w:val="both"/>
        <w:rPr>
          <w:rFonts w:ascii="Arial" w:hAnsi="Arial" w:cs="Arial"/>
        </w:rPr>
      </w:pPr>
      <w:r w:rsidRPr="00E97D5B">
        <w:rPr>
          <w:rFonts w:ascii="Arial" w:hAnsi="Arial" w:cs="Arial"/>
        </w:rPr>
        <w:t>Tropa iraunkorrak lurralde bakoitzaren gobernadoreak zuzenduz, bere lurraldearen tropak biltzeko eta gobernatzeko eskubidea zuten.</w:t>
      </w:r>
    </w:p>
    <w:p w:rsidR="00D708F1" w:rsidRPr="00E97D5B" w:rsidRDefault="00D708F1" w:rsidP="00E97D5B">
      <w:pPr>
        <w:pStyle w:val="Prrafodelista"/>
        <w:numPr>
          <w:ilvl w:val="0"/>
          <w:numId w:val="2"/>
        </w:numPr>
        <w:jc w:val="both"/>
        <w:rPr>
          <w:rFonts w:ascii="Arial" w:hAnsi="Arial" w:cs="Arial"/>
        </w:rPr>
      </w:pPr>
      <w:r w:rsidRPr="00E97D5B">
        <w:rPr>
          <w:rFonts w:ascii="Arial" w:hAnsi="Arial" w:cs="Arial"/>
        </w:rPr>
        <w:t xml:space="preserve">``Erresumaren gakoa´´ tropak, mugetan jartzen zituzten, azkartasunez etsaiarengana jotzeko. </w:t>
      </w:r>
    </w:p>
    <w:p w:rsidR="00D708F1" w:rsidRPr="00E97D5B" w:rsidRDefault="00D708F1" w:rsidP="00E97D5B">
      <w:pPr>
        <w:pStyle w:val="Prrafodelista"/>
        <w:numPr>
          <w:ilvl w:val="0"/>
          <w:numId w:val="2"/>
        </w:numPr>
        <w:jc w:val="both"/>
        <w:rPr>
          <w:rFonts w:ascii="Arial" w:hAnsi="Arial" w:cs="Arial"/>
        </w:rPr>
      </w:pPr>
      <w:r w:rsidRPr="00E97D5B">
        <w:rPr>
          <w:rFonts w:ascii="Arial" w:hAnsi="Arial" w:cs="Arial"/>
        </w:rPr>
        <w:t xml:space="preserve">Guardia erreala, zalditeria. Normalean konfidantzazko misioak egiteko. </w:t>
      </w:r>
    </w:p>
    <w:p w:rsidR="00B37055" w:rsidRPr="00E97D5B" w:rsidRDefault="00D708F1" w:rsidP="00E97D5B">
      <w:pPr>
        <w:jc w:val="both"/>
        <w:rPr>
          <w:rFonts w:ascii="Arial" w:hAnsi="Arial" w:cs="Arial"/>
        </w:rPr>
      </w:pPr>
      <w:r w:rsidRPr="00E97D5B">
        <w:rPr>
          <w:rFonts w:ascii="Arial" w:hAnsi="Arial" w:cs="Arial"/>
        </w:rPr>
        <w:t>Errege Asiriar bakoitzak denboran zehar ekarpenak egin zituen: ejerzito iraunkorra sortu, menperatutako lurraldeen biztanleak armadara errekrutatu, mertzenarioak eta deportatutako  pertsonen errekretutazioa, 10.000 arkeroen sartzea…</w:t>
      </w:r>
      <w:r w:rsidR="00B37055" w:rsidRPr="00E97D5B">
        <w:rPr>
          <w:rFonts w:ascii="Arial" w:hAnsi="Arial" w:cs="Arial"/>
        </w:rPr>
        <w:t xml:space="preserve"> </w:t>
      </w:r>
    </w:p>
    <w:p w:rsidR="009D43A9" w:rsidRPr="00E97D5B" w:rsidRDefault="00B37055" w:rsidP="00E97D5B">
      <w:pPr>
        <w:jc w:val="both"/>
        <w:rPr>
          <w:rFonts w:ascii="Arial" w:hAnsi="Arial" w:cs="Arial"/>
        </w:rPr>
      </w:pPr>
      <w:r w:rsidRPr="00E97D5B">
        <w:rPr>
          <w:rFonts w:ascii="Arial" w:hAnsi="Arial" w:cs="Arial"/>
        </w:rPr>
        <w:t xml:space="preserve">Gerretan, zaldunak, karroak eta infateak unitate militarrak ziren. Karroen erabilera garrantzitsua izan zen, </w:t>
      </w:r>
      <w:r w:rsidR="00D708F1" w:rsidRPr="00E97D5B">
        <w:rPr>
          <w:rFonts w:ascii="Arial" w:hAnsi="Arial" w:cs="Arial"/>
        </w:rPr>
        <w:t xml:space="preserve"> </w:t>
      </w:r>
      <w:r w:rsidRPr="00E97D5B">
        <w:rPr>
          <w:rFonts w:ascii="Arial" w:hAnsi="Arial" w:cs="Arial"/>
        </w:rPr>
        <w:t xml:space="preserve">borrokan garraiorako eta erasotzeko tresna zelako. Armaren profesionalizateak, eraginkortasun eza eragin zuen eta kutxazainak zein lantzeroak garraiatzeko  gelditu zen. Zalditeriaren asmakuntza ekarpenak sortu zituen, ez ziren unitate handiak Sargon II.aren garaira arte. Bestetik, infanteria armadaren unitate garrantzitsuenetarikoa zen eta profesionalizatzen joan zen heinean, soldaduen babesarako materiala sortu zen. Azkenik, </w:t>
      </w:r>
      <w:r w:rsidR="004E2139" w:rsidRPr="00E97D5B">
        <w:rPr>
          <w:rFonts w:ascii="Arial" w:hAnsi="Arial" w:cs="Arial"/>
        </w:rPr>
        <w:t>lurraldeen setioa gauzatzeko, teknika garatu zuten: arieteak, asedio dorreak, meatzeak… Infraestrukturak ongi kontrolatzen zituzten, ingenieritza lanak egiten zituzten eta haien taktika menpera</w:t>
      </w:r>
      <w:r w:rsidR="00DC1035" w:rsidRPr="00E97D5B">
        <w:rPr>
          <w:rFonts w:ascii="Arial" w:hAnsi="Arial" w:cs="Arial"/>
        </w:rPr>
        <w:t>-</w:t>
      </w:r>
      <w:r w:rsidR="004E2139" w:rsidRPr="00E97D5B">
        <w:rPr>
          <w:rFonts w:ascii="Arial" w:hAnsi="Arial" w:cs="Arial"/>
        </w:rPr>
        <w:t xml:space="preserve">hobea zen. </w:t>
      </w:r>
      <w:r w:rsidR="00195823" w:rsidRPr="00E97D5B">
        <w:rPr>
          <w:rFonts w:ascii="Arial" w:hAnsi="Arial" w:cs="Arial"/>
        </w:rPr>
        <w:t xml:space="preserve">Azkenik aipatzea, taktika psikologikoa ere praktikan jartzen zutela. Etsaiari beldurra sortu behar zioten, armarik eraginkorrena baitzen. Herrien suteak, etsaien buruak agerian uztea, zigorrak, torturak…teknika horiek guztiak erabilgarriak izan ziren Inperio Asiriarran. </w:t>
      </w:r>
    </w:p>
    <w:p w:rsidR="002433F8" w:rsidRPr="00E97D5B" w:rsidRDefault="002433F8" w:rsidP="00E97D5B">
      <w:pPr>
        <w:jc w:val="both"/>
        <w:rPr>
          <w:rFonts w:ascii="Arial" w:hAnsi="Arial" w:cs="Arial"/>
        </w:rPr>
      </w:pPr>
      <w:r w:rsidRPr="00E97D5B">
        <w:rPr>
          <w:rFonts w:ascii="Arial" w:hAnsi="Arial" w:cs="Arial"/>
        </w:rPr>
        <w:t xml:space="preserve">Armada profesionalizatzeko, infraestruktura sortzeko, </w:t>
      </w:r>
      <w:r w:rsidR="00DC1035" w:rsidRPr="00E97D5B">
        <w:rPr>
          <w:rFonts w:ascii="Arial" w:hAnsi="Arial" w:cs="Arial"/>
        </w:rPr>
        <w:t>armak sortzeko, gerretan aritzeko….dirua ezinbestekoa zen. Inperio Asiriarraren ekonomia, oinarrian nekazaritza izan zen</w:t>
      </w:r>
      <w:r w:rsidR="00A626E6" w:rsidRPr="00E97D5B">
        <w:rPr>
          <w:rFonts w:ascii="Arial" w:hAnsi="Arial" w:cs="Arial"/>
        </w:rPr>
        <w:t>, burdinaren erabilerarekin errege batzuk, lan hidrografikoak egin zituzten (kanalak, ubideak, akueduktoak</w:t>
      </w:r>
      <w:proofErr w:type="gramStart"/>
      <w:r w:rsidR="00A626E6" w:rsidRPr="00E97D5B">
        <w:rPr>
          <w:rFonts w:ascii="Arial" w:hAnsi="Arial" w:cs="Arial"/>
        </w:rPr>
        <w:t>..)</w:t>
      </w:r>
      <w:proofErr w:type="gramEnd"/>
      <w:r w:rsidR="00DC1035" w:rsidRPr="00E97D5B">
        <w:rPr>
          <w:rFonts w:ascii="Arial" w:hAnsi="Arial" w:cs="Arial"/>
        </w:rPr>
        <w:t>. Hasieran artisautza ez zen garatu eta aktibitate industrial gehiena, tailer-txikietan kontzentratzen zen (tenplu edo jauregien barnean).</w:t>
      </w:r>
      <w:r w:rsidR="00A626E6" w:rsidRPr="00E97D5B">
        <w:rPr>
          <w:rFonts w:ascii="Arial" w:hAnsi="Arial" w:cs="Arial"/>
        </w:rPr>
        <w:t xml:space="preserve"> Abeltzaintzari dagokionez, gamelua funtzio garraiatzailea zuenez bere erabilera handitu zen.  Nekazaritzaren arazo nabaermenena, lurren despopulatzea izan zen; gerren ondorioz, lurrak setiatzen ziren eta hutsik gelditzen ziren, horren aurrean, herrialde deportatuak, eremu horietara eramaten zituzten.  Jabetzaren inguruan, lurrak erregearenak ziren eta erregak  lurrak nobleei, funtzionarioei edo gob</w:t>
      </w:r>
      <w:r w:rsidR="004B49DB" w:rsidRPr="00E97D5B">
        <w:rPr>
          <w:rFonts w:ascii="Arial" w:hAnsi="Arial" w:cs="Arial"/>
        </w:rPr>
        <w:t xml:space="preserve">ernadore lokaleei utz ziezaekete. Lurrak lantzen zituztenak ``nishe´´ izenez ezagutzen ziren eta lurrak saltzean haiek ere salduak izan zitezken. Beste batzuk morroiak ziren ``urdani´´ eta azkenik kolono txikiak zeuden (jauregiko baserritarrak). </w:t>
      </w:r>
    </w:p>
    <w:p w:rsidR="00D66381" w:rsidRPr="00E97D5B" w:rsidRDefault="004B49DB" w:rsidP="00E97D5B">
      <w:pPr>
        <w:jc w:val="both"/>
        <w:rPr>
          <w:rFonts w:ascii="Arial" w:hAnsi="Arial" w:cs="Arial"/>
        </w:rPr>
      </w:pPr>
      <w:r w:rsidRPr="00E97D5B">
        <w:rPr>
          <w:rFonts w:ascii="Arial" w:hAnsi="Arial" w:cs="Arial"/>
        </w:rPr>
        <w:t>Armadaren tekinifazioaren ondorioz, metalak ezagutzen eta lantzen joan ziren maisutasuna lortu arte. Metalen lanketa</w:t>
      </w:r>
      <w:r w:rsidR="00881374" w:rsidRPr="00E97D5B">
        <w:rPr>
          <w:rFonts w:ascii="Arial" w:hAnsi="Arial" w:cs="Arial"/>
        </w:rPr>
        <w:t>n,</w:t>
      </w:r>
      <w:r w:rsidRPr="00E97D5B">
        <w:rPr>
          <w:rFonts w:ascii="Arial" w:hAnsi="Arial" w:cs="Arial"/>
        </w:rPr>
        <w:t xml:space="preserve"> trebezia erakutsi zuten, brontzearen kasuan dominatu zuten eta harri-bitxiak, beiraren lanketa…menperatu zuten. Lehen esan bezala, artisautza ez </w:t>
      </w:r>
      <w:r w:rsidR="00881374" w:rsidRPr="00E97D5B">
        <w:rPr>
          <w:rFonts w:ascii="Arial" w:hAnsi="Arial" w:cs="Arial"/>
        </w:rPr>
        <w:t xml:space="preserve">zen </w:t>
      </w:r>
      <w:r w:rsidR="003C5A04" w:rsidRPr="00E97D5B">
        <w:rPr>
          <w:rFonts w:ascii="Arial" w:hAnsi="Arial" w:cs="Arial"/>
        </w:rPr>
        <w:t xml:space="preserve">bere osotasunean garatu, beste herrialdeetako artisauak kontratatzen zituztelako. Beste batzuetan herrialde deportatuetako langileak </w:t>
      </w:r>
      <w:r w:rsidR="003C5A04" w:rsidRPr="00E97D5B">
        <w:rPr>
          <w:rFonts w:ascii="Arial" w:hAnsi="Arial" w:cs="Arial"/>
        </w:rPr>
        <w:lastRenderedPageBreak/>
        <w:t xml:space="preserve">kontratatzen zituzten. Atzerritar herrialdeetako langileak izatea (feniziarrak, siriarrak, caldeoak…) manufakturen garapenean lagundu zuten. Monarkek espezialistak deitu eta haiek euren lana egiten zuten jauregiko lantegietan. Materia prima jauregien biltegietatik  lortzen zuten eta balore ekonomiko handiko ondasunak sortzen zituzten. </w:t>
      </w:r>
      <w:r w:rsidR="00E56896" w:rsidRPr="00E97D5B">
        <w:rPr>
          <w:rFonts w:ascii="Arial" w:hAnsi="Arial" w:cs="Arial"/>
        </w:rPr>
        <w:t>Atzerritar langileak ekartzeaz aparte, objektu inportatuak zituzten, horrek esan nahi du, merkataritza-sarea garatuta zegoela. Asirian bide komertzial garrantzitsuak gurutzatzen ziren, geografikoki toki estrategikoa zen. Asiriarren merkataritza-sarea izugarri hedatu zen,  merkataritza ibilbideak Asia Txikira, Siriako iparraldera, Damascora…iristen ziren.  Inportatutako objektu esanguratsuenak, metalak (zilarra eta burdina) eta luxuzko objektuak ziren. Merkararitza administrazioa jauregietan antolatzen zen, merkantzia bertara zentralizatzen zen eta jauregietatik probintzietara banatzen ziren produktuak; ``tamkaru´´izeneko funtzionarioak merkataritza administrazioetan aritzen ziren. Me</w:t>
      </w:r>
      <w:r w:rsidR="007A3233" w:rsidRPr="00E97D5B">
        <w:rPr>
          <w:rFonts w:ascii="Arial" w:hAnsi="Arial" w:cs="Arial"/>
        </w:rPr>
        <w:t xml:space="preserve">rkataritza garraioak ibaietatik edo lurretatik egiten ziren. Orokorrean merkataritzari dagokionez, Asiriarrak ez zuten asko parte hartu. Garapen planak egin arren merkataritzaren kontuak arameoen esku zeuden eta itsas-merkataritzaren kasuan feniziarren esku. </w:t>
      </w:r>
      <w:r w:rsidR="008A152B" w:rsidRPr="00E97D5B">
        <w:rPr>
          <w:rFonts w:ascii="Arial" w:hAnsi="Arial" w:cs="Arial"/>
        </w:rPr>
        <w:t xml:space="preserve"> Ekonomia Asiriarrein amaitzeko, nekazarien egoera aztertu behar da; nekazariak jauregien erabakietatik at zeuden, euren produktuak haiek ekoizten zituzten, jauregietatik materialen ekaperna egiten zitzaien eta zergak/zein tributoak ordaindu behar zituzten. Tributoen afera oso garrantzitsua izan zen Asiriarrentzat, iturri ekonomiko nabarmena izan baitzen</w:t>
      </w:r>
      <w:r w:rsidR="00F54491" w:rsidRPr="00E97D5B">
        <w:rPr>
          <w:rFonts w:ascii="Arial" w:hAnsi="Arial" w:cs="Arial"/>
        </w:rPr>
        <w:t>;</w:t>
      </w:r>
      <w:r w:rsidR="008A152B" w:rsidRPr="00E97D5B">
        <w:rPr>
          <w:rFonts w:ascii="Arial" w:hAnsi="Arial" w:cs="Arial"/>
        </w:rPr>
        <w:t xml:space="preserve"> menperatutako lurraldeek, Asiriar erasoak jaso ez zezaten, tributoa ordaindu behar zuten.</w:t>
      </w:r>
      <w:r w:rsidR="00F54491" w:rsidRPr="00E97D5B">
        <w:rPr>
          <w:rFonts w:ascii="Arial" w:hAnsi="Arial" w:cs="Arial"/>
        </w:rPr>
        <w:t xml:space="preserve"> Zergen jasoketa beste iturr</w:t>
      </w:r>
      <w:r w:rsidR="00D66381" w:rsidRPr="00E97D5B">
        <w:rPr>
          <w:rFonts w:ascii="Arial" w:hAnsi="Arial" w:cs="Arial"/>
        </w:rPr>
        <w:t>i ekonomikoa zen, zergen bilkete</w:t>
      </w:r>
      <w:r w:rsidR="00F54491" w:rsidRPr="00E97D5B">
        <w:rPr>
          <w:rFonts w:ascii="Arial" w:hAnsi="Arial" w:cs="Arial"/>
        </w:rPr>
        <w:t xml:space="preserve">kin erregeak hiriko kontuak kontrola zezake. </w:t>
      </w:r>
      <w:r w:rsidR="00D66381" w:rsidRPr="00E97D5B">
        <w:rPr>
          <w:rFonts w:ascii="Arial" w:hAnsi="Arial" w:cs="Arial"/>
        </w:rPr>
        <w:t xml:space="preserve"> Inperioaren ondorio ekonomiko nabariena, despopulatzea izan zen. Nekazariei eragiten zien fenomenoa zen eta Inperio Asiriarrak iraun zuen urteetan zehar gertaturiko arazoa. Despopulatze horren arrazoiak, besteak beste, zerbitzu militarraren baldintza kaxkarrengatik, presio jasagaintzagatik eta konpetentzia ekonomikoagatik. Arazoaren aurrean, inperioak deportazioak bidaltzen zituen despopulatutako lurraldeetara eta soldaduei ez profesionalei  zerbitzu militarra egiteagatik, trukean, erregeak lurrak eskaintzen zizkion. Hala ere, lurrak erregearenak izaten jarraitzen ziren, ``erabili bai, jabegoa ez´´.</w:t>
      </w:r>
    </w:p>
    <w:p w:rsidR="00D66381" w:rsidRPr="00E97D5B" w:rsidRDefault="00D66381" w:rsidP="00E97D5B">
      <w:pPr>
        <w:jc w:val="both"/>
        <w:rPr>
          <w:rFonts w:ascii="Arial" w:hAnsi="Arial" w:cs="Arial"/>
        </w:rPr>
      </w:pPr>
      <w:r w:rsidRPr="00E97D5B">
        <w:rPr>
          <w:rFonts w:ascii="Arial" w:hAnsi="Arial" w:cs="Arial"/>
        </w:rPr>
        <w:t>Inperio Asiriarra, testuan zehar ikusi dugun moduan, inperio indar</w:t>
      </w:r>
      <w:r w:rsidR="000401CA" w:rsidRPr="00E97D5B">
        <w:rPr>
          <w:rFonts w:ascii="Arial" w:hAnsi="Arial" w:cs="Arial"/>
        </w:rPr>
        <w:t>tsu eta boteretsu bat izan zen</w:t>
      </w:r>
      <w:proofErr w:type="gramStart"/>
      <w:r w:rsidR="000401CA" w:rsidRPr="00E97D5B">
        <w:rPr>
          <w:rFonts w:ascii="Arial" w:hAnsi="Arial" w:cs="Arial"/>
        </w:rPr>
        <w:t>,</w:t>
      </w:r>
      <w:r w:rsidRPr="00E97D5B">
        <w:rPr>
          <w:rFonts w:ascii="Arial" w:hAnsi="Arial" w:cs="Arial"/>
        </w:rPr>
        <w:t>baina</w:t>
      </w:r>
      <w:proofErr w:type="gramEnd"/>
      <w:r w:rsidRPr="00E97D5B">
        <w:rPr>
          <w:rFonts w:ascii="Arial" w:hAnsi="Arial" w:cs="Arial"/>
        </w:rPr>
        <w:t xml:space="preserve"> inperio gehienak bezala desagertu </w:t>
      </w:r>
      <w:r w:rsidR="000401CA" w:rsidRPr="00E97D5B">
        <w:rPr>
          <w:rFonts w:ascii="Arial" w:hAnsi="Arial" w:cs="Arial"/>
        </w:rPr>
        <w:t xml:space="preserve">egin </w:t>
      </w:r>
      <w:r w:rsidRPr="00E97D5B">
        <w:rPr>
          <w:rFonts w:ascii="Arial" w:hAnsi="Arial" w:cs="Arial"/>
        </w:rPr>
        <w:t xml:space="preserve">zen. Inperioaren </w:t>
      </w:r>
      <w:r w:rsidR="000401CA" w:rsidRPr="00E97D5B">
        <w:rPr>
          <w:rFonts w:ascii="Arial" w:hAnsi="Arial" w:cs="Arial"/>
        </w:rPr>
        <w:t xml:space="preserve">gainbehera, Assurbanipal erregearen heriotzarekin hasi  zen, K.a 620.urtean. Hasteko, Assurbanipalen ondorengontzak Gerra Zibila eragin zuen, orduan ahultze momentua zen inperioarentzat. Ahultasun egoera probestuz Babiloniako eta herri nomadak koalizioa sortuz, Asiriar hiriak erasotu zituzten, 620.urtean Assur hartu zuten eta Ninive suntsituzea lortu zuten, Asiriarrek aipatu legez, ahultasun egoeragatik ezin izan zioten aurre egin. Gertaera horren ondorioz, kolapsoa sortu zen inperioan eta horrek inperioaren desagerpena eragin zuen. </w:t>
      </w:r>
    </w:p>
    <w:p w:rsidR="00F54491" w:rsidRPr="00E97D5B" w:rsidRDefault="00E97D5B" w:rsidP="00E97D5B">
      <w:pPr>
        <w:jc w:val="both"/>
        <w:rPr>
          <w:rFonts w:ascii="Arial" w:hAnsi="Arial" w:cs="Arial"/>
        </w:rPr>
      </w:pPr>
      <w:r>
        <w:rPr>
          <w:rFonts w:ascii="Arial" w:hAnsi="Arial" w:cs="Arial"/>
        </w:rPr>
        <w:t xml:space="preserve">  </w:t>
      </w:r>
    </w:p>
    <w:p w:rsidR="003C5A04" w:rsidRPr="00E97D5B" w:rsidRDefault="00E97D5B" w:rsidP="00E97D5B">
      <w:pPr>
        <w:jc w:val="both"/>
        <w:rPr>
          <w:rFonts w:ascii="Arial" w:hAnsi="Arial" w:cs="Arial"/>
        </w:rPr>
      </w:pPr>
      <w:r>
        <w:rPr>
          <w:rFonts w:ascii="Arial" w:hAnsi="Arial" w:cs="Arial"/>
        </w:rPr>
        <w:t xml:space="preserve">                                                                                              Belate Amondarain Casado. </w:t>
      </w:r>
    </w:p>
    <w:sectPr w:rsidR="003C5A04" w:rsidRPr="00E97D5B" w:rsidSect="007776F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75798"/>
    <w:multiLevelType w:val="hybridMultilevel"/>
    <w:tmpl w:val="04186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2AE409C"/>
    <w:multiLevelType w:val="hybridMultilevel"/>
    <w:tmpl w:val="125EE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7701E6"/>
    <w:rsid w:val="000401CA"/>
    <w:rsid w:val="000A09C4"/>
    <w:rsid w:val="00100E0B"/>
    <w:rsid w:val="001077F6"/>
    <w:rsid w:val="00190B88"/>
    <w:rsid w:val="00195823"/>
    <w:rsid w:val="001B1DD0"/>
    <w:rsid w:val="001C19C2"/>
    <w:rsid w:val="00205BD2"/>
    <w:rsid w:val="002433F8"/>
    <w:rsid w:val="003620CB"/>
    <w:rsid w:val="003B2543"/>
    <w:rsid w:val="003C5A04"/>
    <w:rsid w:val="004B49DB"/>
    <w:rsid w:val="004D2246"/>
    <w:rsid w:val="004E2139"/>
    <w:rsid w:val="005131C7"/>
    <w:rsid w:val="007701E6"/>
    <w:rsid w:val="007776FC"/>
    <w:rsid w:val="007A3233"/>
    <w:rsid w:val="0080035B"/>
    <w:rsid w:val="00810806"/>
    <w:rsid w:val="00812DC2"/>
    <w:rsid w:val="00881374"/>
    <w:rsid w:val="008A152B"/>
    <w:rsid w:val="009D43A9"/>
    <w:rsid w:val="00A626E6"/>
    <w:rsid w:val="00A71F13"/>
    <w:rsid w:val="00B37055"/>
    <w:rsid w:val="00CA07C5"/>
    <w:rsid w:val="00D55CA0"/>
    <w:rsid w:val="00D66381"/>
    <w:rsid w:val="00D708F1"/>
    <w:rsid w:val="00DC1035"/>
    <w:rsid w:val="00DD6E16"/>
    <w:rsid w:val="00E026A3"/>
    <w:rsid w:val="00E56896"/>
    <w:rsid w:val="00E97D5B"/>
    <w:rsid w:val="00F54491"/>
    <w:rsid w:val="00FA2DA1"/>
    <w:rsid w:val="00FC6B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6F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07C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1B08-E288-465B-AD76-B49AC957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2087</Words>
  <Characters>1148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12</cp:revision>
  <dcterms:created xsi:type="dcterms:W3CDTF">2020-10-25T16:50:00Z</dcterms:created>
  <dcterms:modified xsi:type="dcterms:W3CDTF">2020-10-30T15:18:00Z</dcterms:modified>
</cp:coreProperties>
</file>